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353E5" w14:textId="20715591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40353B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334ABCE8" w:rsidR="002A1A5E" w:rsidRPr="001B3EED" w:rsidRDefault="00602C2A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02C2A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香</w:t>
      </w:r>
      <w:proofErr w:type="gramStart"/>
      <w:r w:rsidRPr="00602C2A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粧</w:t>
      </w:r>
      <w:proofErr w:type="gramEnd"/>
      <w:r w:rsidRPr="00602C2A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品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</w:t>
      </w:r>
      <w:proofErr w:type="gramStart"/>
      <w:r w:rsidRPr="001B3EED">
        <w:rPr>
          <w:rFonts w:ascii="Times New Roman" w:eastAsia="標楷體" w:hAnsi="Times New Roman" w:cs="Times New Roman"/>
          <w:sz w:val="24"/>
          <w:szCs w:val="24"/>
        </w:rPr>
        <w:t>上傳須依</w:t>
      </w:r>
      <w:proofErr w:type="gramEnd"/>
      <w:r w:rsidRPr="001B3EED">
        <w:rPr>
          <w:rFonts w:ascii="Times New Roman" w:eastAsia="標楷體" w:hAnsi="Times New Roman" w:cs="Times New Roman"/>
          <w:sz w:val="24"/>
          <w:szCs w:val="24"/>
        </w:rPr>
        <w:t>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4253"/>
      </w:tblGrid>
      <w:tr w:rsidR="00543EB3" w:rsidRPr="00543EB3" w14:paraId="4FF8A7C8" w14:textId="77777777" w:rsidTr="00111C2E">
        <w:trPr>
          <w:trHeight w:val="605"/>
        </w:trPr>
        <w:tc>
          <w:tcPr>
            <w:tcW w:w="5670" w:type="dxa"/>
            <w:gridSpan w:val="2"/>
            <w:vAlign w:val="center"/>
          </w:tcPr>
          <w:p w14:paraId="7C278919" w14:textId="53BEAF58" w:rsidR="00543EB3" w:rsidRPr="00543EB3" w:rsidRDefault="00543EB3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項</w:t>
            </w:r>
            <w:r w:rsidRPr="00543EB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  </w:t>
            </w:r>
            <w:r w:rsidRPr="00543EB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目</w:t>
            </w:r>
          </w:p>
        </w:tc>
        <w:tc>
          <w:tcPr>
            <w:tcW w:w="4253" w:type="dxa"/>
            <w:vAlign w:val="center"/>
          </w:tcPr>
          <w:p w14:paraId="13C38CAE" w14:textId="77777777" w:rsidR="00543EB3" w:rsidRPr="00543EB3" w:rsidRDefault="00543EB3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格</w:t>
            </w:r>
            <w:r w:rsidRPr="00543EB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  </w:t>
            </w:r>
            <w:r w:rsidRPr="00543EB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式</w:t>
            </w:r>
          </w:p>
        </w:tc>
      </w:tr>
      <w:tr w:rsidR="00543EB3" w:rsidRPr="00543EB3" w14:paraId="3FA8C82B" w14:textId="77777777" w:rsidTr="00543EB3">
        <w:trPr>
          <w:trHeight w:val="567"/>
        </w:trPr>
        <w:tc>
          <w:tcPr>
            <w:tcW w:w="2410" w:type="dxa"/>
            <w:vMerge w:val="restart"/>
            <w:vAlign w:val="center"/>
          </w:tcPr>
          <w:p w14:paraId="280DDBEC" w14:textId="77777777" w:rsidR="00543EB3" w:rsidRPr="00543EB3" w:rsidRDefault="00543EB3" w:rsidP="00543EB3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多元表現</w:t>
            </w:r>
          </w:p>
          <w:p w14:paraId="1F7C1103" w14:textId="36BAB20B" w:rsidR="00543EB3" w:rsidRPr="00543EB3" w:rsidRDefault="00543EB3" w:rsidP="00543EB3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（</w:t>
            </w: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F</w:t>
            </w: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、</w:t>
            </w: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G</w:t>
            </w: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、</w:t>
            </w: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M</w:t>
            </w: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75A56CAA" w14:textId="41A5FE09" w:rsidR="00543EB3" w:rsidRPr="00543EB3" w:rsidRDefault="00543EB3" w:rsidP="00D105BD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F.</w:t>
            </w:r>
            <w:r w:rsidRPr="00543EB3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社團參與證明</w:t>
            </w:r>
          </w:p>
        </w:tc>
        <w:tc>
          <w:tcPr>
            <w:tcW w:w="4253" w:type="dxa"/>
            <w:vMerge w:val="restart"/>
            <w:vAlign w:val="center"/>
          </w:tcPr>
          <w:p w14:paraId="45195F4E" w14:textId="77777777" w:rsidR="00543EB3" w:rsidRPr="00543EB3" w:rsidRDefault="00543EB3" w:rsidP="00543EB3">
            <w:pPr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內容涵蓋自傳、社團參與或幹部證明、其他（有利佐證之資料）等，由考生自行發揮，所有文件以不超過八頁為限。</w:t>
            </w:r>
          </w:p>
          <w:p w14:paraId="6646A805" w14:textId="796A03BB" w:rsidR="00543EB3" w:rsidRPr="00543EB3" w:rsidRDefault="00543EB3" w:rsidP="00543EB3">
            <w:pPr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/>
                <w:sz w:val="24"/>
                <w:szCs w:val="24"/>
              </w:rPr>
              <w:t>請下</w:t>
            </w:r>
            <w:bookmarkStart w:id="0" w:name="_GoBack"/>
            <w:bookmarkEnd w:id="0"/>
            <w:r w:rsidRPr="00543EB3">
              <w:rPr>
                <w:rFonts w:ascii="Times New Roman" w:eastAsia="標楷體" w:hAnsi="Times New Roman" w:cs="Times New Roman"/>
                <w:sz w:val="24"/>
                <w:szCs w:val="24"/>
              </w:rPr>
              <w:t>載學系提供格式檔案。</w:t>
            </w:r>
          </w:p>
        </w:tc>
      </w:tr>
      <w:tr w:rsidR="00543EB3" w:rsidRPr="00543EB3" w14:paraId="581A2D20" w14:textId="77777777" w:rsidTr="00543EB3">
        <w:trPr>
          <w:trHeight w:val="567"/>
        </w:trPr>
        <w:tc>
          <w:tcPr>
            <w:tcW w:w="2410" w:type="dxa"/>
            <w:vMerge/>
            <w:vAlign w:val="center"/>
          </w:tcPr>
          <w:p w14:paraId="7DBD8A2C" w14:textId="77777777" w:rsidR="00543EB3" w:rsidRPr="00543EB3" w:rsidRDefault="00543EB3" w:rsidP="00543EB3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B6AAECC" w14:textId="2C9914D3" w:rsidR="00543EB3" w:rsidRPr="00543EB3" w:rsidRDefault="00543EB3" w:rsidP="00D105BD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G.</w:t>
            </w:r>
            <w:r w:rsidRPr="00543EB3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學生幹部證明</w:t>
            </w:r>
          </w:p>
        </w:tc>
        <w:tc>
          <w:tcPr>
            <w:tcW w:w="4253" w:type="dxa"/>
            <w:vMerge/>
            <w:vAlign w:val="center"/>
          </w:tcPr>
          <w:p w14:paraId="76C0A8D7" w14:textId="77777777" w:rsidR="00543EB3" w:rsidRPr="00543EB3" w:rsidRDefault="00543EB3" w:rsidP="00543EB3">
            <w:pPr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43EB3" w:rsidRPr="00543EB3" w14:paraId="55F4B315" w14:textId="77777777" w:rsidTr="00543EB3">
        <w:trPr>
          <w:trHeight w:val="567"/>
        </w:trPr>
        <w:tc>
          <w:tcPr>
            <w:tcW w:w="2410" w:type="dxa"/>
            <w:vMerge/>
            <w:vAlign w:val="center"/>
          </w:tcPr>
          <w:p w14:paraId="37654966" w14:textId="77777777" w:rsidR="00543EB3" w:rsidRPr="00543EB3" w:rsidRDefault="00543EB3" w:rsidP="00543EB3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3BD8EF1" w14:textId="033A383F" w:rsidR="00543EB3" w:rsidRPr="00543EB3" w:rsidRDefault="00543EB3" w:rsidP="00D105BD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M.</w:t>
            </w:r>
            <w:r w:rsidRPr="00543EB3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學習心得</w:t>
            </w:r>
          </w:p>
        </w:tc>
        <w:tc>
          <w:tcPr>
            <w:tcW w:w="4253" w:type="dxa"/>
            <w:vMerge/>
            <w:vAlign w:val="center"/>
          </w:tcPr>
          <w:p w14:paraId="5A2198ED" w14:textId="77777777" w:rsidR="00543EB3" w:rsidRPr="00543EB3" w:rsidRDefault="00543EB3" w:rsidP="00543EB3">
            <w:pPr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43EB3" w:rsidRPr="00543EB3" w14:paraId="3260A9CB" w14:textId="77777777" w:rsidTr="00543EB3">
        <w:trPr>
          <w:trHeight w:val="567"/>
        </w:trPr>
        <w:tc>
          <w:tcPr>
            <w:tcW w:w="2410" w:type="dxa"/>
            <w:vMerge w:val="restart"/>
            <w:vAlign w:val="center"/>
          </w:tcPr>
          <w:p w14:paraId="0EAB9C23" w14:textId="77777777" w:rsidR="00543EB3" w:rsidRPr="00543EB3" w:rsidRDefault="00543EB3" w:rsidP="00543EB3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學習歷程自述</w:t>
            </w:r>
          </w:p>
          <w:p w14:paraId="56571CD1" w14:textId="6891974C" w:rsidR="00543EB3" w:rsidRPr="00543EB3" w:rsidRDefault="00543EB3" w:rsidP="00543EB3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（</w:t>
            </w: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N</w:t>
            </w: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、</w:t>
            </w:r>
            <w:r w:rsidRPr="00543EB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O</w:t>
            </w: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66F94F85" w14:textId="72F5AF20" w:rsidR="00543EB3" w:rsidRPr="00543EB3" w:rsidRDefault="00543EB3" w:rsidP="00D105BD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N.</w:t>
            </w:r>
            <w:r w:rsidRPr="00543EB3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自傳</w:t>
            </w:r>
            <w:r w:rsidRPr="00543EB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(</w:t>
            </w:r>
            <w:r w:rsidRPr="00543EB3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學生自述</w:t>
            </w:r>
            <w:r w:rsidRPr="00543EB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3" w:type="dxa"/>
            <w:vMerge/>
            <w:vAlign w:val="center"/>
          </w:tcPr>
          <w:p w14:paraId="056C9A1B" w14:textId="77777777" w:rsidR="00543EB3" w:rsidRPr="00543EB3" w:rsidRDefault="00543EB3" w:rsidP="00543EB3">
            <w:pPr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43EB3" w:rsidRPr="00543EB3" w14:paraId="0BC0EE23" w14:textId="77777777" w:rsidTr="00543EB3">
        <w:trPr>
          <w:trHeight w:val="567"/>
        </w:trPr>
        <w:tc>
          <w:tcPr>
            <w:tcW w:w="2410" w:type="dxa"/>
            <w:vMerge/>
            <w:vAlign w:val="center"/>
          </w:tcPr>
          <w:p w14:paraId="786CEDC8" w14:textId="77777777" w:rsidR="00543EB3" w:rsidRPr="00543EB3" w:rsidRDefault="00543EB3" w:rsidP="00543EB3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5EAFAB6" w14:textId="0C35BCED" w:rsidR="00543EB3" w:rsidRPr="00543EB3" w:rsidRDefault="00543EB3" w:rsidP="00D105BD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O.</w:t>
            </w:r>
            <w:r w:rsidRPr="00543EB3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讀書計畫</w:t>
            </w:r>
            <w:r w:rsidRPr="00543EB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(</w:t>
            </w:r>
            <w:r w:rsidRPr="00543EB3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含申請動機</w:t>
            </w:r>
            <w:r w:rsidRPr="00543EB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3" w:type="dxa"/>
            <w:vMerge/>
            <w:vAlign w:val="center"/>
          </w:tcPr>
          <w:p w14:paraId="22A0BEB5" w14:textId="77777777" w:rsidR="00543EB3" w:rsidRPr="00543EB3" w:rsidRDefault="00543EB3" w:rsidP="00543EB3">
            <w:pPr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43EB3" w:rsidRPr="00543EB3" w14:paraId="0E217AAA" w14:textId="77777777" w:rsidTr="00543EB3">
        <w:trPr>
          <w:trHeight w:val="567"/>
        </w:trPr>
        <w:tc>
          <w:tcPr>
            <w:tcW w:w="2410" w:type="dxa"/>
            <w:vAlign w:val="center"/>
          </w:tcPr>
          <w:p w14:paraId="09FB4C85" w14:textId="71077741" w:rsidR="00543EB3" w:rsidRPr="00543EB3" w:rsidRDefault="00543EB3" w:rsidP="00543EB3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其他（</w:t>
            </w:r>
            <w:r w:rsidRPr="00543EB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Q</w:t>
            </w:r>
            <w:r w:rsidRPr="00543EB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08B35373" w14:textId="7095EE7D" w:rsidR="00543EB3" w:rsidRPr="00543EB3" w:rsidRDefault="00543EB3" w:rsidP="00543EB3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43EB3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Q.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有利審查之表現</w:t>
            </w:r>
          </w:p>
        </w:tc>
        <w:tc>
          <w:tcPr>
            <w:tcW w:w="4253" w:type="dxa"/>
            <w:vMerge/>
            <w:vAlign w:val="center"/>
          </w:tcPr>
          <w:p w14:paraId="6295210A" w14:textId="77777777" w:rsidR="00543EB3" w:rsidRPr="00543EB3" w:rsidRDefault="00543EB3" w:rsidP="00543EB3">
            <w:pPr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文件均以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提及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或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將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單列為附件。</w:t>
      </w:r>
    </w:p>
    <w:p w14:paraId="4D644787" w14:textId="77777777" w:rsidR="00602C2A" w:rsidRDefault="001B3EED" w:rsidP="00602C2A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7CE08BE8" w:rsidR="001B3EED" w:rsidRPr="00602C2A" w:rsidRDefault="001B3EED" w:rsidP="00602C2A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602C2A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602C2A" w:rsidRPr="00602C2A">
        <w:rPr>
          <w:rFonts w:ascii="Times New Roman" w:eastAsia="標楷體" w:hAnsi="Times New Roman" w:cs="Times New Roman" w:hint="eastAsia"/>
          <w:sz w:val="24"/>
          <w:szCs w:val="24"/>
        </w:rPr>
        <w:t>香</w:t>
      </w:r>
      <w:proofErr w:type="gramStart"/>
      <w:r w:rsidR="00602C2A" w:rsidRPr="00602C2A">
        <w:rPr>
          <w:rFonts w:ascii="Times New Roman" w:eastAsia="標楷體" w:hAnsi="Times New Roman" w:cs="Times New Roman" w:hint="eastAsia"/>
          <w:sz w:val="24"/>
          <w:szCs w:val="24"/>
        </w:rPr>
        <w:t>粧</w:t>
      </w:r>
      <w:proofErr w:type="gramEnd"/>
      <w:r w:rsidR="00602C2A" w:rsidRPr="00602C2A">
        <w:rPr>
          <w:rFonts w:ascii="Times New Roman" w:eastAsia="標楷體" w:hAnsi="Times New Roman" w:cs="Times New Roman" w:hint="eastAsia"/>
          <w:sz w:val="24"/>
          <w:szCs w:val="24"/>
        </w:rPr>
        <w:t>品學系</w:t>
      </w:r>
      <w:r w:rsidRPr="00602C2A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6AC8184C" w14:textId="244D1B52" w:rsidR="00543EB3" w:rsidRPr="00CE00CB" w:rsidRDefault="00543EB3" w:rsidP="00543EB3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  <w:r w:rsidRPr="00543EB3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lastRenderedPageBreak/>
        <w:t>多元表現</w:t>
      </w: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：</w:t>
      </w: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F</w:t>
      </w:r>
      <w:r w:rsidR="001A2F3B">
        <w:rPr>
          <w:rFonts w:ascii="Times New Roman" w:eastAsia="標楷體" w:hAnsi="Times New Roman" w:cs="Times New Roman"/>
          <w:b/>
          <w:sz w:val="48"/>
          <w:szCs w:val="48"/>
          <w:u w:val="single"/>
        </w:rPr>
        <w:t>.</w:t>
      </w:r>
      <w:r w:rsidRPr="00CE00CB">
        <w:rPr>
          <w:rFonts w:ascii="Times New Roman" w:eastAsia="標楷體" w:hAnsi="Times New Roman" w:cs="Times New Roman"/>
          <w:b/>
          <w:sz w:val="48"/>
          <w:szCs w:val="48"/>
          <w:u w:val="single"/>
        </w:rPr>
        <w:t>社團參與證明</w:t>
      </w:r>
    </w:p>
    <w:p w14:paraId="19591CCA" w14:textId="77777777" w:rsidR="00543EB3" w:rsidRPr="00BB47EE" w:rsidRDefault="00543EB3" w:rsidP="00543EB3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</w:rPr>
        <w:t>說明：</w:t>
      </w:r>
      <w:r w:rsidRPr="00BB47EE">
        <w:rPr>
          <w:rFonts w:ascii="Times New Roman" w:eastAsia="標楷體" w:hAnsi="Times New Roman" w:cs="Times New Roman"/>
        </w:rPr>
        <w:t>1.</w:t>
      </w:r>
      <w:r w:rsidRPr="00BB47EE">
        <w:rPr>
          <w:rFonts w:ascii="Times New Roman" w:eastAsia="標楷體" w:hAnsi="Times New Roman" w:cs="Times New Roman"/>
        </w:rPr>
        <w:t>限高中階段</w:t>
      </w:r>
    </w:p>
    <w:p w14:paraId="0AB22A8F" w14:textId="77777777" w:rsidR="00543EB3" w:rsidRPr="00BB47EE" w:rsidRDefault="00543EB3" w:rsidP="00543EB3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</w:rPr>
        <w:t xml:space="preserve">      2.</w:t>
      </w:r>
      <w:r w:rsidRPr="00BB47EE">
        <w:rPr>
          <w:rFonts w:ascii="Times New Roman" w:eastAsia="標楷體" w:hAnsi="Times New Roman" w:cs="Times New Roman"/>
        </w:rPr>
        <w:t>依時間先後順序填寫</w:t>
      </w:r>
    </w:p>
    <w:p w14:paraId="701753C3" w14:textId="77777777" w:rsidR="00543EB3" w:rsidRPr="00BB47EE" w:rsidRDefault="00543EB3" w:rsidP="00543EB3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</w:rPr>
        <w:t xml:space="preserve">      3.</w:t>
      </w:r>
      <w:r w:rsidRPr="00BB47EE">
        <w:rPr>
          <w:rFonts w:ascii="Times New Roman" w:eastAsia="標楷體" w:hAnsi="Times New Roman" w:cs="Times New Roman"/>
        </w:rPr>
        <w:t>表格若不敷使用請自行增加</w:t>
      </w:r>
    </w:p>
    <w:p w14:paraId="49F5594C" w14:textId="77777777" w:rsidR="00543EB3" w:rsidRPr="00BB47EE" w:rsidRDefault="00543EB3" w:rsidP="00543EB3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BB47EE">
        <w:rPr>
          <w:rFonts w:ascii="Times New Roman" w:eastAsia="標楷體" w:hAnsi="Times New Roman" w:cs="Times New Roman"/>
          <w:u w:val="single"/>
        </w:rPr>
        <w:t xml:space="preserve"> </w:t>
      </w:r>
      <w:r w:rsidRPr="00BB47EE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BB47EE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1362"/>
        <w:gridCol w:w="1625"/>
        <w:gridCol w:w="3144"/>
        <w:gridCol w:w="3142"/>
      </w:tblGrid>
      <w:tr w:rsidR="00543EB3" w:rsidRPr="00BB47EE" w14:paraId="255883BE" w14:textId="77777777" w:rsidTr="004A7D1E">
        <w:trPr>
          <w:trHeight w:val="588"/>
          <w:jc w:val="center"/>
        </w:trPr>
        <w:tc>
          <w:tcPr>
            <w:tcW w:w="5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FA361" w14:textId="77777777" w:rsidR="00543EB3" w:rsidRPr="00CE00CB" w:rsidRDefault="00543EB3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CE00CB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BBA39" w14:textId="77777777" w:rsidR="00543EB3" w:rsidRPr="00CE00CB" w:rsidRDefault="00543EB3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E00CB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CE00CB">
              <w:rPr>
                <w:rFonts w:ascii="Times New Roman" w:eastAsia="標楷體" w:hAnsi="Times New Roman" w:cs="Times New Roman"/>
              </w:rPr>
              <w:t>時間</w:t>
            </w:r>
          </w:p>
          <w:p w14:paraId="6D83EB74" w14:textId="77777777" w:rsidR="00543EB3" w:rsidRPr="00CE00CB" w:rsidRDefault="00543EB3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CBDAB" w14:textId="77777777" w:rsidR="00543EB3" w:rsidRPr="00CE00CB" w:rsidRDefault="00543EB3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CE00CB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54521" w14:textId="77777777" w:rsidR="00543EB3" w:rsidRPr="00CE00CB" w:rsidRDefault="00543EB3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CE00CB">
              <w:rPr>
                <w:rFonts w:ascii="Times New Roman" w:eastAsia="標楷體" w:hAnsi="Times New Roman" w:cs="Times New Roman"/>
              </w:rPr>
              <w:t>證明文件</w:t>
            </w:r>
          </w:p>
          <w:p w14:paraId="6FA9CE24" w14:textId="77777777" w:rsidR="00543EB3" w:rsidRPr="00CE00CB" w:rsidRDefault="00543EB3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CE00CB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CE00CB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</w:t>
            </w:r>
            <w:proofErr w:type="gramStart"/>
            <w:r w:rsidRPr="00CE00CB">
              <w:rPr>
                <w:rFonts w:ascii="Times New Roman" w:eastAsia="標楷體" w:hAnsi="Times New Roman" w:cs="Times New Roman"/>
                <w:sz w:val="16"/>
                <w:szCs w:val="16"/>
              </w:rPr>
              <w:t>複</w:t>
            </w:r>
            <w:proofErr w:type="gramEnd"/>
            <w:r w:rsidRPr="00CE00CB">
              <w:rPr>
                <w:rFonts w:ascii="Times New Roman" w:eastAsia="標楷體" w:hAnsi="Times New Roman" w:cs="Times New Roman"/>
                <w:sz w:val="16"/>
                <w:szCs w:val="16"/>
              </w:rPr>
              <w:t>貼於本欄</w:t>
            </w:r>
            <w:proofErr w:type="gramStart"/>
            <w:r w:rsidRPr="00CE00CB">
              <w:rPr>
                <w:rFonts w:ascii="Times New Roman" w:eastAsia="標楷體" w:hAnsi="Times New Roman" w:cs="Times New Roman"/>
                <w:sz w:val="16"/>
                <w:szCs w:val="16"/>
              </w:rPr>
              <w:t>或另頁呈</w:t>
            </w:r>
            <w:proofErr w:type="gramEnd"/>
            <w:r w:rsidRPr="00CE00CB">
              <w:rPr>
                <w:rFonts w:ascii="Times New Roman" w:eastAsia="標楷體" w:hAnsi="Times New Roman" w:cs="Times New Roman"/>
                <w:sz w:val="16"/>
                <w:szCs w:val="16"/>
              </w:rPr>
              <w:t>現</w:t>
            </w:r>
            <w:r w:rsidRPr="00CE00CB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61C09" w14:textId="77777777" w:rsidR="00543EB3" w:rsidRPr="00CE00CB" w:rsidRDefault="00543EB3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CE00CB">
              <w:rPr>
                <w:rFonts w:ascii="Times New Roman" w:eastAsia="標楷體" w:hAnsi="Times New Roman" w:cs="Times New Roman"/>
                <w:u w:val="single"/>
              </w:rPr>
              <w:t>請描述最具有代表性之參與，你的貢獻情形及收穫或心得</w:t>
            </w:r>
          </w:p>
          <w:p w14:paraId="627E60E8" w14:textId="77777777" w:rsidR="00543EB3" w:rsidRPr="00CE00CB" w:rsidRDefault="00543EB3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CE00CB">
              <w:rPr>
                <w:rFonts w:ascii="Times New Roman" w:eastAsia="標楷體" w:hAnsi="Times New Roman" w:cs="Times New Roman"/>
                <w:u w:val="single"/>
              </w:rPr>
              <w:t>(</w:t>
            </w:r>
            <w:r w:rsidRPr="00CE00CB">
              <w:rPr>
                <w:rFonts w:ascii="Times New Roman" w:eastAsia="標楷體" w:hAnsi="Times New Roman" w:cs="Times New Roman"/>
                <w:u w:val="single"/>
              </w:rPr>
              <w:t>請注意所有文件之頁數限制</w:t>
            </w:r>
            <w:r w:rsidRPr="00CE00CB">
              <w:rPr>
                <w:rFonts w:ascii="Times New Roman" w:eastAsia="標楷體" w:hAnsi="Times New Roman" w:cs="Times New Roman"/>
                <w:u w:val="single"/>
              </w:rPr>
              <w:t>)</w:t>
            </w:r>
          </w:p>
        </w:tc>
      </w:tr>
      <w:tr w:rsidR="00543EB3" w:rsidRPr="00BB47EE" w14:paraId="03470415" w14:textId="77777777" w:rsidTr="004A7D1E">
        <w:trPr>
          <w:trHeight w:val="1134"/>
          <w:jc w:val="center"/>
        </w:trPr>
        <w:tc>
          <w:tcPr>
            <w:tcW w:w="593" w:type="pct"/>
            <w:tcBorders>
              <w:top w:val="single" w:sz="4" w:space="0" w:color="auto"/>
            </w:tcBorders>
          </w:tcPr>
          <w:p w14:paraId="4FC2D33C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002E7C05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1258696B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64D0D7AE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vMerge w:val="restart"/>
            <w:tcBorders>
              <w:top w:val="single" w:sz="4" w:space="0" w:color="auto"/>
            </w:tcBorders>
          </w:tcPr>
          <w:p w14:paraId="3AEF240E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43EB3" w:rsidRPr="00BB47EE" w14:paraId="57F3EDD8" w14:textId="77777777" w:rsidTr="004A7D1E">
        <w:trPr>
          <w:trHeight w:val="1134"/>
          <w:jc w:val="center"/>
        </w:trPr>
        <w:tc>
          <w:tcPr>
            <w:tcW w:w="594" w:type="pct"/>
          </w:tcPr>
          <w:p w14:paraId="567448AF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</w:tcPr>
          <w:p w14:paraId="46153E1D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</w:tcPr>
          <w:p w14:paraId="37FCB587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</w:tcPr>
          <w:p w14:paraId="74CCD175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vMerge/>
          </w:tcPr>
          <w:p w14:paraId="708C7867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43EB3" w:rsidRPr="00BB47EE" w14:paraId="16F8048D" w14:textId="77777777" w:rsidTr="004A7D1E">
        <w:trPr>
          <w:trHeight w:val="1134"/>
          <w:jc w:val="center"/>
        </w:trPr>
        <w:tc>
          <w:tcPr>
            <w:tcW w:w="594" w:type="pct"/>
          </w:tcPr>
          <w:p w14:paraId="43F85CFF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</w:tcPr>
          <w:p w14:paraId="2A148133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</w:tcPr>
          <w:p w14:paraId="6FAD3DD8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</w:tcPr>
          <w:p w14:paraId="642A69C6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vMerge/>
          </w:tcPr>
          <w:p w14:paraId="4A28B6C2" w14:textId="77777777" w:rsidR="00543EB3" w:rsidRPr="00BB47EE" w:rsidRDefault="00543EB3" w:rsidP="004A7D1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43D3410E" w14:textId="77777777" w:rsidR="00543EB3" w:rsidRDefault="00543EB3" w:rsidP="00543EB3">
      <w:pPr>
        <w:rPr>
          <w:rFonts w:ascii="Times New Roman" w:eastAsia="標楷體" w:hAnsi="Times New Roman" w:cs="Times New Roman"/>
          <w:szCs w:val="24"/>
        </w:rPr>
      </w:pPr>
    </w:p>
    <w:p w14:paraId="1A7399E5" w14:textId="77777777" w:rsidR="00543EB3" w:rsidRDefault="00543EB3" w:rsidP="00543EB3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4EB35FC3" w14:textId="3565F65A" w:rsidR="001A2F3B" w:rsidRPr="00CE00CB" w:rsidRDefault="001A2F3B" w:rsidP="001A2F3B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  <w:r w:rsidRPr="00543EB3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lastRenderedPageBreak/>
        <w:t>多元表現</w:t>
      </w: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：</w:t>
      </w:r>
      <w:r>
        <w:rPr>
          <w:rFonts w:ascii="Times New Roman" w:eastAsia="標楷體" w:hAnsi="Times New Roman" w:cs="Times New Roman"/>
          <w:b/>
          <w:sz w:val="48"/>
          <w:szCs w:val="48"/>
          <w:u w:val="single"/>
        </w:rPr>
        <w:t>G.</w:t>
      </w:r>
      <w:r w:rsidRPr="00CE00CB">
        <w:rPr>
          <w:rFonts w:ascii="Times New Roman" w:eastAsia="標楷體" w:hAnsi="Times New Roman" w:cs="Times New Roman"/>
          <w:b/>
          <w:sz w:val="48"/>
          <w:szCs w:val="48"/>
          <w:u w:val="single"/>
        </w:rPr>
        <w:t>學生幹部證明</w:t>
      </w:r>
      <w:r w:rsidRPr="00CE00CB">
        <w:rPr>
          <w:rFonts w:ascii="Times New Roman" w:eastAsia="標楷體" w:hAnsi="Times New Roman" w:cs="Times New Roman"/>
          <w:b/>
          <w:sz w:val="48"/>
          <w:szCs w:val="48"/>
          <w:u w:val="single"/>
        </w:rPr>
        <w:t xml:space="preserve"> </w:t>
      </w:r>
    </w:p>
    <w:p w14:paraId="526DAAA8" w14:textId="77777777" w:rsidR="001A2F3B" w:rsidRPr="00BB47EE" w:rsidRDefault="001A2F3B" w:rsidP="001A2F3B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</w:rPr>
        <w:t>說明：</w:t>
      </w:r>
      <w:r w:rsidRPr="00BB47EE">
        <w:rPr>
          <w:rFonts w:ascii="Times New Roman" w:eastAsia="標楷體" w:hAnsi="Times New Roman" w:cs="Times New Roman"/>
        </w:rPr>
        <w:t>1.</w:t>
      </w:r>
      <w:r w:rsidRPr="00BB47EE">
        <w:rPr>
          <w:rFonts w:ascii="Times New Roman" w:eastAsia="標楷體" w:hAnsi="Times New Roman" w:cs="Times New Roman"/>
        </w:rPr>
        <w:t>限高中階段</w:t>
      </w:r>
    </w:p>
    <w:p w14:paraId="5438E1AC" w14:textId="77777777" w:rsidR="001A2F3B" w:rsidRPr="00BB47EE" w:rsidRDefault="001A2F3B" w:rsidP="001A2F3B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</w:rPr>
        <w:t xml:space="preserve">      2.</w:t>
      </w:r>
      <w:r w:rsidRPr="00BB47EE">
        <w:rPr>
          <w:rFonts w:ascii="Times New Roman" w:eastAsia="標楷體" w:hAnsi="Times New Roman" w:cs="Times New Roman"/>
        </w:rPr>
        <w:t>依時間先後順序填寫</w:t>
      </w:r>
    </w:p>
    <w:p w14:paraId="253659E1" w14:textId="77777777" w:rsidR="001A2F3B" w:rsidRPr="00BB47EE" w:rsidRDefault="001A2F3B" w:rsidP="001A2F3B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</w:rPr>
        <w:t xml:space="preserve">      3.</w:t>
      </w:r>
      <w:r w:rsidRPr="00BB47EE">
        <w:rPr>
          <w:rFonts w:ascii="Times New Roman" w:eastAsia="標楷體" w:hAnsi="Times New Roman" w:cs="Times New Roman"/>
        </w:rPr>
        <w:t>表格若不敷使用請自行增加</w:t>
      </w:r>
    </w:p>
    <w:p w14:paraId="3122D0C6" w14:textId="77777777" w:rsidR="001A2F3B" w:rsidRPr="00E96D80" w:rsidRDefault="001A2F3B" w:rsidP="001A2F3B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BB47EE">
        <w:rPr>
          <w:rFonts w:ascii="Times New Roman" w:eastAsia="標楷體" w:hAnsi="Times New Roman" w:cs="Times New Roman"/>
          <w:u w:val="single"/>
        </w:rPr>
        <w:t xml:space="preserve"> </w:t>
      </w:r>
      <w:r w:rsidRPr="00BB47EE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BB47EE">
        <w:rPr>
          <w:rFonts w:ascii="Times New Roman" w:eastAsia="標楷體" w:hAnsi="Times New Roman" w:cs="Times New Roman"/>
          <w:u w:val="single"/>
        </w:rPr>
        <w:t xml:space="preserve">                                 </w:t>
      </w:r>
      <w:r w:rsidRPr="00E96D80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2017"/>
        <w:gridCol w:w="2016"/>
        <w:gridCol w:w="2393"/>
        <w:gridCol w:w="3106"/>
      </w:tblGrid>
      <w:tr w:rsidR="001A2F3B" w:rsidRPr="00E96D80" w14:paraId="4FECCD28" w14:textId="77777777" w:rsidTr="004A7D1E">
        <w:trPr>
          <w:jc w:val="center"/>
        </w:trPr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1FB01313" w14:textId="77777777" w:rsidR="001A2F3B" w:rsidRPr="00E96D80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擔任職務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40D87CE5" w14:textId="77777777" w:rsidR="001A2F3B" w:rsidRPr="00E96D80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起迄</w:t>
            </w:r>
            <w:proofErr w:type="gramEnd"/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  <w:p w14:paraId="4C3C317C" w14:textId="77777777" w:rsidR="001A2F3B" w:rsidRPr="00E96D80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（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xx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年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xx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月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 xml:space="preserve"> 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至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xx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年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xx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月）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3C434926" w14:textId="77777777" w:rsidR="001A2F3B" w:rsidRPr="00E96D80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主要工作內容</w:t>
            </w:r>
          </w:p>
          <w:p w14:paraId="7C5A0E3E" w14:textId="77777777" w:rsidR="001A2F3B" w:rsidRPr="00E96D80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（請詳列）</w:t>
            </w:r>
          </w:p>
        </w:tc>
        <w:tc>
          <w:tcPr>
            <w:tcW w:w="1137" w:type="pct"/>
            <w:shd w:val="clear" w:color="auto" w:fill="F2F2F2" w:themeFill="background1" w:themeFillShade="F2"/>
            <w:vAlign w:val="center"/>
          </w:tcPr>
          <w:p w14:paraId="25E15FC1" w14:textId="77777777" w:rsidR="001A2F3B" w:rsidRPr="00E96D80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證明文件</w:t>
            </w:r>
          </w:p>
          <w:p w14:paraId="52233313" w14:textId="77777777" w:rsidR="001A2F3B" w:rsidRPr="00E96D80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可用圖像檔</w:t>
            </w:r>
            <w:proofErr w:type="gramStart"/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複</w:t>
            </w:r>
            <w:proofErr w:type="gramEnd"/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貼於本欄</w:t>
            </w:r>
            <w:proofErr w:type="gramStart"/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或另頁呈</w:t>
            </w:r>
            <w:proofErr w:type="gramEnd"/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現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76" w:type="pct"/>
            <w:shd w:val="clear" w:color="auto" w:fill="F2F2F2" w:themeFill="background1" w:themeFillShade="F2"/>
          </w:tcPr>
          <w:p w14:paraId="2B6B3014" w14:textId="77777777" w:rsidR="001A2F3B" w:rsidRPr="00E96D80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請描述最具有代表性之參與，你的貢獻情形及收穫或心得</w:t>
            </w:r>
          </w:p>
          <w:p w14:paraId="4A203061" w14:textId="77777777" w:rsidR="001A2F3B" w:rsidRPr="00E96D80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(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請注意所有文件之頁數限制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)</w:t>
            </w:r>
          </w:p>
        </w:tc>
      </w:tr>
      <w:tr w:rsidR="001A2F3B" w:rsidRPr="00E96D80" w14:paraId="03709900" w14:textId="77777777" w:rsidTr="004A7D1E">
        <w:trPr>
          <w:trHeight w:val="1134"/>
          <w:jc w:val="center"/>
        </w:trPr>
        <w:tc>
          <w:tcPr>
            <w:tcW w:w="470" w:type="pct"/>
          </w:tcPr>
          <w:p w14:paraId="4A876227" w14:textId="77777777" w:rsidR="001A2F3B" w:rsidRPr="00E96D80" w:rsidRDefault="001A2F3B" w:rsidP="004A7D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8" w:type="pct"/>
          </w:tcPr>
          <w:p w14:paraId="46CD5E37" w14:textId="77777777" w:rsidR="001A2F3B" w:rsidRPr="00E96D80" w:rsidRDefault="001A2F3B" w:rsidP="004A7D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8" w:type="pct"/>
          </w:tcPr>
          <w:p w14:paraId="4FA43AF9" w14:textId="77777777" w:rsidR="001A2F3B" w:rsidRPr="00E96D80" w:rsidRDefault="001A2F3B" w:rsidP="004A7D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7" w:type="pct"/>
          </w:tcPr>
          <w:p w14:paraId="6A7737DF" w14:textId="77777777" w:rsidR="001A2F3B" w:rsidRPr="00E96D80" w:rsidRDefault="001A2F3B" w:rsidP="004A7D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76" w:type="pct"/>
            <w:vMerge w:val="restart"/>
          </w:tcPr>
          <w:p w14:paraId="7AA768E8" w14:textId="77777777" w:rsidR="001A2F3B" w:rsidRPr="00E96D80" w:rsidRDefault="001A2F3B" w:rsidP="004A7D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A2F3B" w:rsidRPr="00BB47EE" w14:paraId="1BB7600A" w14:textId="77777777" w:rsidTr="004A7D1E">
        <w:trPr>
          <w:trHeight w:val="1134"/>
          <w:jc w:val="center"/>
        </w:trPr>
        <w:tc>
          <w:tcPr>
            <w:tcW w:w="470" w:type="pct"/>
          </w:tcPr>
          <w:p w14:paraId="11AA4D46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4D6339B7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72A9FFAA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pct"/>
          </w:tcPr>
          <w:p w14:paraId="7EC202F5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6" w:type="pct"/>
            <w:vMerge/>
          </w:tcPr>
          <w:p w14:paraId="73F867EA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2F3B" w:rsidRPr="00BB47EE" w14:paraId="07A4125A" w14:textId="77777777" w:rsidTr="004A7D1E">
        <w:trPr>
          <w:trHeight w:val="1134"/>
          <w:jc w:val="center"/>
        </w:trPr>
        <w:tc>
          <w:tcPr>
            <w:tcW w:w="470" w:type="pct"/>
          </w:tcPr>
          <w:p w14:paraId="64EC25FD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527A4A41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387F764E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pct"/>
          </w:tcPr>
          <w:p w14:paraId="0CEA6E3F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6" w:type="pct"/>
            <w:vMerge/>
          </w:tcPr>
          <w:p w14:paraId="18942D8C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C60CCE7" w14:textId="77777777" w:rsidR="001A2F3B" w:rsidRPr="00BB47EE" w:rsidRDefault="001A2F3B" w:rsidP="001A2F3B">
      <w:pPr>
        <w:rPr>
          <w:rFonts w:ascii="Times New Roman" w:eastAsia="標楷體" w:hAnsi="Times New Roman" w:cs="Times New Roman"/>
          <w:b/>
          <w:color w:val="000000"/>
        </w:rPr>
      </w:pPr>
      <w:r w:rsidRPr="00BB47EE">
        <w:rPr>
          <w:rFonts w:ascii="Times New Roman" w:eastAsia="標楷體" w:hAnsi="Times New Roman" w:cs="Times New Roman"/>
          <w:b/>
          <w:color w:val="000000"/>
        </w:rPr>
        <w:br w:type="page"/>
      </w:r>
    </w:p>
    <w:p w14:paraId="5BF9638D" w14:textId="1721B807" w:rsidR="001A2F3B" w:rsidRPr="00CE00CB" w:rsidRDefault="001A2F3B" w:rsidP="001A2F3B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  <w:r w:rsidRPr="00543EB3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lastRenderedPageBreak/>
        <w:t>多元表現</w:t>
      </w: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：</w:t>
      </w: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M</w:t>
      </w:r>
      <w:r>
        <w:rPr>
          <w:rFonts w:ascii="Times New Roman" w:eastAsia="標楷體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學習心得</w:t>
      </w:r>
      <w:r w:rsidRPr="00CE00CB">
        <w:rPr>
          <w:rFonts w:ascii="Times New Roman" w:eastAsia="標楷體" w:hAnsi="Times New Roman" w:cs="Times New Roman"/>
          <w:b/>
          <w:sz w:val="48"/>
          <w:szCs w:val="48"/>
          <w:u w:val="single"/>
        </w:rPr>
        <w:t xml:space="preserve"> </w:t>
      </w:r>
    </w:p>
    <w:p w14:paraId="76BA431F" w14:textId="5ED6AC19" w:rsidR="001A2F3B" w:rsidRDefault="001A2F3B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401B24B6" w14:textId="7A8C98E7" w:rsidR="001A2F3B" w:rsidRPr="00CE00CB" w:rsidRDefault="001A2F3B" w:rsidP="001A2F3B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  <w:r w:rsidRPr="001A2F3B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lastRenderedPageBreak/>
        <w:t>學習歷程自述：</w:t>
      </w:r>
      <w:r w:rsidRPr="001A2F3B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N.</w:t>
      </w:r>
      <w:r w:rsidRPr="001A2F3B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自傳</w:t>
      </w:r>
      <w:r w:rsidRPr="001A2F3B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(</w:t>
      </w:r>
      <w:r w:rsidRPr="001A2F3B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學生自述</w:t>
      </w:r>
      <w:r w:rsidRPr="001A2F3B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)</w:t>
      </w:r>
    </w:p>
    <w:p w14:paraId="6C5C2FD5" w14:textId="77777777" w:rsidR="001A2F3B" w:rsidRPr="00BB47EE" w:rsidRDefault="001A2F3B" w:rsidP="001A2F3B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BB47EE">
        <w:rPr>
          <w:rFonts w:ascii="Times New Roman" w:eastAsia="標楷體" w:hAnsi="Times New Roman" w:cs="Times New Roman"/>
          <w:lang w:eastAsia="zh-HK"/>
        </w:rPr>
        <w:t>請就以下題項及字數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A2F3B" w:rsidRPr="00BB47EE" w14:paraId="5FB9EB2B" w14:textId="77777777" w:rsidTr="004A7D1E">
        <w:trPr>
          <w:trHeight w:val="470"/>
        </w:trPr>
        <w:tc>
          <w:tcPr>
            <w:tcW w:w="10456" w:type="dxa"/>
          </w:tcPr>
          <w:p w14:paraId="27A3F6CA" w14:textId="77777777" w:rsidR="001A2F3B" w:rsidRPr="00BB47EE" w:rsidRDefault="001A2F3B" w:rsidP="004A7D1E">
            <w:pPr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以</w:t>
            </w:r>
            <w:r w:rsidRPr="00BB47E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1000</w:t>
            </w:r>
            <w:r w:rsidRPr="00BB47E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字內為限</w:t>
            </w: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，並請包含以下內容：</w:t>
            </w:r>
          </w:p>
          <w:p w14:paraId="583F7953" w14:textId="77777777" w:rsidR="001A2F3B" w:rsidRPr="00BB47EE" w:rsidRDefault="001A2F3B" w:rsidP="004A7D1E">
            <w:pPr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B47EE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1.</w:t>
            </w: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個人學習經驗與生命歷程簡介。</w:t>
            </w:r>
          </w:p>
          <w:p w14:paraId="161E4C1B" w14:textId="77777777" w:rsidR="001A2F3B" w:rsidRPr="00BB47EE" w:rsidRDefault="001A2F3B" w:rsidP="004A7D1E">
            <w:pPr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具體敘明報考動機，以及過去為此目標所做的努力。</w:t>
            </w:r>
          </w:p>
          <w:p w14:paraId="235A7151" w14:textId="77777777" w:rsidR="001A2F3B" w:rsidRPr="00BB47EE" w:rsidRDefault="001A2F3B" w:rsidP="004A7D1E">
            <w:pPr>
              <w:spacing w:after="0"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本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系的認識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本系與個人生涯目標的連結、個人對大學</w:t>
            </w: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年的規劃及畢業後發展方向等等。</w:t>
            </w:r>
          </w:p>
        </w:tc>
      </w:tr>
      <w:tr w:rsidR="001A2F3B" w:rsidRPr="00BB47EE" w14:paraId="111127A4" w14:textId="77777777" w:rsidTr="004A7D1E">
        <w:trPr>
          <w:trHeight w:val="11400"/>
        </w:trPr>
        <w:tc>
          <w:tcPr>
            <w:tcW w:w="10522" w:type="dxa"/>
          </w:tcPr>
          <w:p w14:paraId="7A7FBA0B" w14:textId="77777777" w:rsidR="001A2F3B" w:rsidRPr="00BB47EE" w:rsidRDefault="001A2F3B" w:rsidP="004A7D1E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</w:tbl>
    <w:p w14:paraId="6C95239B" w14:textId="3C7CEF15" w:rsidR="001A2F3B" w:rsidRDefault="001A2F3B" w:rsidP="00543EB3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FECD53E" w14:textId="77777777" w:rsidR="001A2F3B" w:rsidRDefault="001A2F3B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5BBD727B" w14:textId="25CBCB0E" w:rsidR="001A2F3B" w:rsidRPr="00CE00CB" w:rsidRDefault="001A2F3B" w:rsidP="001A2F3B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  <w:r w:rsidRPr="001A2F3B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lastRenderedPageBreak/>
        <w:t>學習歷程自述：</w:t>
      </w:r>
      <w:r>
        <w:rPr>
          <w:rFonts w:ascii="Times New Roman" w:eastAsia="標楷體" w:hAnsi="Times New Roman" w:cs="Times New Roman"/>
          <w:b/>
          <w:sz w:val="48"/>
          <w:szCs w:val="48"/>
          <w:u w:val="single"/>
        </w:rPr>
        <w:t>O</w:t>
      </w:r>
      <w:r w:rsidRPr="001A2F3B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.</w:t>
      </w:r>
      <w:r w:rsidRPr="001A2F3B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讀書計畫</w:t>
      </w:r>
      <w:r w:rsidRPr="001A2F3B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(</w:t>
      </w:r>
      <w:r w:rsidRPr="001A2F3B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含申請動機</w:t>
      </w:r>
      <w:r w:rsidRPr="001A2F3B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)</w:t>
      </w:r>
    </w:p>
    <w:p w14:paraId="160442A2" w14:textId="1639941B" w:rsidR="001A2F3B" w:rsidRDefault="001A2F3B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2A14F5D8" w14:textId="6CCD0DBA" w:rsidR="001A2F3B" w:rsidRPr="00CE00CB" w:rsidRDefault="001A2F3B" w:rsidP="001A2F3B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  <w:r w:rsidRPr="00CE00CB">
        <w:rPr>
          <w:rFonts w:ascii="Times New Roman" w:eastAsia="標楷體" w:hAnsi="Times New Roman" w:cs="Times New Roman"/>
          <w:b/>
          <w:sz w:val="48"/>
          <w:szCs w:val="48"/>
          <w:u w:val="single"/>
        </w:rPr>
        <w:lastRenderedPageBreak/>
        <w:t>其他</w:t>
      </w: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：</w:t>
      </w:r>
      <w:proofErr w:type="gramStart"/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（</w:t>
      </w:r>
      <w:proofErr w:type="gramEnd"/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Q</w:t>
      </w:r>
      <w:r>
        <w:rPr>
          <w:rFonts w:ascii="Times New Roman" w:eastAsia="標楷體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有利審查之表現</w:t>
      </w:r>
      <w:proofErr w:type="gramStart"/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）</w:t>
      </w:r>
      <w:proofErr w:type="gramEnd"/>
    </w:p>
    <w:p w14:paraId="01283078" w14:textId="77777777" w:rsidR="001A2F3B" w:rsidRPr="00CE00CB" w:rsidRDefault="001A2F3B" w:rsidP="001A2F3B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</w:rPr>
      </w:pPr>
      <w:r w:rsidRPr="00CE00CB">
        <w:rPr>
          <w:rFonts w:ascii="Times New Roman" w:eastAsia="標楷體" w:hAnsi="Times New Roman" w:cs="Times New Roman"/>
        </w:rPr>
        <w:t>說明：</w:t>
      </w:r>
    </w:p>
    <w:p w14:paraId="7DD82CA1" w14:textId="77777777" w:rsidR="001A2F3B" w:rsidRPr="00CE00CB" w:rsidRDefault="001A2F3B" w:rsidP="001A2F3B">
      <w:pPr>
        <w:snapToGrid w:val="0"/>
        <w:spacing w:after="0" w:line="240" w:lineRule="auto"/>
        <w:ind w:leftChars="295" w:left="779" w:rightChars="413" w:right="909" w:hangingChars="59" w:hanging="130"/>
        <w:rPr>
          <w:rFonts w:ascii="Times New Roman" w:eastAsia="標楷體" w:hAnsi="Times New Roman" w:cs="Times New Roman"/>
        </w:rPr>
      </w:pPr>
      <w:r w:rsidRPr="00CE00CB">
        <w:rPr>
          <w:rFonts w:ascii="Times New Roman" w:eastAsia="標楷體" w:hAnsi="Times New Roman" w:cs="Times New Roman"/>
        </w:rPr>
        <w:t>1.</w:t>
      </w:r>
      <w:r w:rsidRPr="00CE00CB">
        <w:rPr>
          <w:rFonts w:ascii="Times New Roman" w:eastAsia="標楷體" w:hAnsi="Times New Roman" w:cs="Times New Roman"/>
        </w:rPr>
        <w:t>有利審查資料包含語言檢定證明（全民英檢、大考中心之高中英語聽力測驗）、榮譽事蹟、優良表現以及其他足以提供審查委員能夠認識、了解你</w:t>
      </w:r>
      <w:proofErr w:type="gramStart"/>
      <w:r w:rsidRPr="00CE00CB">
        <w:rPr>
          <w:rFonts w:ascii="Times New Roman" w:eastAsia="標楷體" w:hAnsi="Times New Roman" w:cs="Times New Roman"/>
        </w:rPr>
        <w:t>之</w:t>
      </w:r>
      <w:proofErr w:type="gramEnd"/>
      <w:r w:rsidRPr="00CE00CB">
        <w:rPr>
          <w:rFonts w:ascii="Times New Roman" w:eastAsia="標楷體" w:hAnsi="Times New Roman" w:cs="Times New Roman"/>
        </w:rPr>
        <w:t>作品（</w:t>
      </w:r>
      <w:r w:rsidRPr="00CE00CB">
        <w:rPr>
          <w:rFonts w:ascii="Times New Roman" w:eastAsia="標楷體" w:hAnsi="Times New Roman" w:cs="Times New Roman"/>
          <w:bCs/>
          <w:u w:val="single"/>
        </w:rPr>
        <w:t>舉凡小論文、專題研究、科學競賽或參展、印象深刻的實驗課、影像、攝像、文字創作、文案創作、物件或概念設計與創作</w:t>
      </w:r>
      <w:r w:rsidRPr="00CE00CB">
        <w:rPr>
          <w:rFonts w:ascii="Times New Roman" w:eastAsia="標楷體" w:hAnsi="Times New Roman" w:cs="Times New Roman"/>
          <w:bCs/>
          <w:u w:val="single"/>
        </w:rPr>
        <w:t>…</w:t>
      </w:r>
      <w:r w:rsidRPr="00CE00CB">
        <w:rPr>
          <w:rFonts w:ascii="Times New Roman" w:eastAsia="標楷體" w:hAnsi="Times New Roman" w:cs="Times New Roman"/>
          <w:bCs/>
          <w:u w:val="single"/>
        </w:rPr>
        <w:t>等類型作品皆可，惟須說明創作理念與動機，若為團體作品，亦需說明個人在該作品完成中所擔當的職務與貢獻</w:t>
      </w:r>
      <w:r w:rsidRPr="00CE00CB">
        <w:rPr>
          <w:rFonts w:ascii="Times New Roman" w:eastAsia="標楷體" w:hAnsi="Times New Roman" w:cs="Times New Roman"/>
        </w:rPr>
        <w:t>）。</w:t>
      </w:r>
    </w:p>
    <w:p w14:paraId="69350FCD" w14:textId="77777777" w:rsidR="001A2F3B" w:rsidRPr="00BB47EE" w:rsidRDefault="001A2F3B" w:rsidP="001A2F3B">
      <w:pPr>
        <w:snapToGrid w:val="0"/>
        <w:spacing w:after="0" w:line="240" w:lineRule="auto"/>
        <w:ind w:leftChars="295" w:left="909" w:rightChars="354" w:right="779" w:hangingChars="118" w:hanging="260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</w:rPr>
        <w:t>2.</w:t>
      </w:r>
      <w:r w:rsidRPr="00BB47EE">
        <w:rPr>
          <w:rFonts w:ascii="Times New Roman" w:eastAsia="標楷體" w:hAnsi="Times New Roman" w:cs="Times New Roman"/>
        </w:rPr>
        <w:t>佐證資料、證明文件以圖檔上傳（使用掃描或拍照），</w:t>
      </w:r>
      <w:proofErr w:type="gramStart"/>
      <w:r w:rsidRPr="00BB47EE">
        <w:rPr>
          <w:rFonts w:ascii="Times New Roman" w:eastAsia="標楷體" w:hAnsi="Times New Roman" w:cs="Times New Roman"/>
        </w:rPr>
        <w:t>格式均以</w:t>
      </w:r>
      <w:proofErr w:type="gramEnd"/>
      <w:r w:rsidRPr="00BB47EE">
        <w:rPr>
          <w:rFonts w:ascii="Times New Roman" w:eastAsia="標楷體" w:hAnsi="Times New Roman" w:cs="Times New Roman"/>
        </w:rPr>
        <w:t>A4</w:t>
      </w:r>
      <w:r w:rsidRPr="00BB47EE">
        <w:rPr>
          <w:rFonts w:ascii="Times New Roman" w:eastAsia="標楷體" w:hAnsi="Times New Roman" w:cs="Times New Roman"/>
        </w:rPr>
        <w:t>大小為標準。</w:t>
      </w:r>
    </w:p>
    <w:p w14:paraId="33AC25D5" w14:textId="77777777" w:rsidR="001A2F3B" w:rsidRPr="00BB47EE" w:rsidRDefault="001A2F3B" w:rsidP="001A2F3B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BB47EE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BB47EE">
        <w:rPr>
          <w:rFonts w:ascii="Times New Roman" w:eastAsia="標楷體" w:hAnsi="Times New Roman" w:cs="Times New Roman"/>
          <w:u w:val="single"/>
        </w:rPr>
        <w:t xml:space="preserve">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191"/>
        <w:gridCol w:w="1751"/>
        <w:gridCol w:w="3068"/>
        <w:gridCol w:w="3066"/>
      </w:tblGrid>
      <w:tr w:rsidR="001A2F3B" w:rsidRPr="00BB47EE" w14:paraId="65AB81F5" w14:textId="77777777" w:rsidTr="004A7D1E">
        <w:trPr>
          <w:jc w:val="center"/>
        </w:trPr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6E34279B" w14:textId="77777777" w:rsidR="001A2F3B" w:rsidRPr="00BB47EE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BB47EE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BB47EE">
              <w:rPr>
                <w:rFonts w:ascii="Times New Roman" w:eastAsia="標楷體" w:hAnsi="Times New Roman" w:cs="Times New Roman"/>
              </w:rPr>
              <w:t>時間</w:t>
            </w:r>
          </w:p>
          <w:p w14:paraId="61E04D3B" w14:textId="77777777" w:rsidR="001A2F3B" w:rsidRPr="00BB47EE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BB47EE">
              <w:rPr>
                <w:rFonts w:ascii="Times New Roman" w:eastAsia="標楷體" w:hAnsi="Times New Roman" w:cs="Times New Roman"/>
              </w:rPr>
              <w:t>（</w:t>
            </w:r>
            <w:r w:rsidRPr="00BB47EE">
              <w:rPr>
                <w:rFonts w:ascii="Times New Roman" w:eastAsia="標楷體" w:hAnsi="Times New Roman" w:cs="Times New Roman"/>
              </w:rPr>
              <w:t>xx</w:t>
            </w:r>
            <w:r w:rsidRPr="00BB47EE">
              <w:rPr>
                <w:rFonts w:ascii="Times New Roman" w:eastAsia="標楷體" w:hAnsi="Times New Roman" w:cs="Times New Roman"/>
              </w:rPr>
              <w:t>年</w:t>
            </w:r>
            <w:r w:rsidRPr="00BB47EE">
              <w:rPr>
                <w:rFonts w:ascii="Times New Roman" w:eastAsia="標楷體" w:hAnsi="Times New Roman" w:cs="Times New Roman"/>
              </w:rPr>
              <w:t>xx</w:t>
            </w:r>
            <w:r w:rsidRPr="00BB47EE">
              <w:rPr>
                <w:rFonts w:ascii="Times New Roman" w:eastAsia="標楷體" w:hAnsi="Times New Roman" w:cs="Times New Roman"/>
              </w:rPr>
              <w:t>月</w:t>
            </w:r>
            <w:r w:rsidRPr="00BB47EE">
              <w:rPr>
                <w:rFonts w:ascii="Times New Roman" w:eastAsia="標楷體" w:hAnsi="Times New Roman" w:cs="Times New Roman"/>
              </w:rPr>
              <w:t xml:space="preserve"> </w:t>
            </w:r>
            <w:r w:rsidRPr="00BB47EE">
              <w:rPr>
                <w:rFonts w:ascii="Times New Roman" w:eastAsia="標楷體" w:hAnsi="Times New Roman" w:cs="Times New Roman"/>
              </w:rPr>
              <w:t>至</w:t>
            </w:r>
            <w:r w:rsidRPr="00BB47EE">
              <w:rPr>
                <w:rFonts w:ascii="Times New Roman" w:eastAsia="標楷體" w:hAnsi="Times New Roman" w:cs="Times New Roman"/>
              </w:rPr>
              <w:t>xx</w:t>
            </w:r>
            <w:r w:rsidRPr="00BB47EE">
              <w:rPr>
                <w:rFonts w:ascii="Times New Roman" w:eastAsia="標楷體" w:hAnsi="Times New Roman" w:cs="Times New Roman"/>
              </w:rPr>
              <w:t>年</w:t>
            </w:r>
            <w:r w:rsidRPr="00BB47EE">
              <w:rPr>
                <w:rFonts w:ascii="Times New Roman" w:eastAsia="標楷體" w:hAnsi="Times New Roman" w:cs="Times New Roman"/>
              </w:rPr>
              <w:t>xx</w:t>
            </w:r>
            <w:r w:rsidRPr="00BB47EE">
              <w:rPr>
                <w:rFonts w:ascii="Times New Roman" w:eastAsia="標楷體" w:hAnsi="Times New Roman" w:cs="Times New Roman"/>
              </w:rPr>
              <w:t>月）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4FFCE3C" w14:textId="77777777" w:rsidR="001A2F3B" w:rsidRPr="00BB47EE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BB47EE">
              <w:rPr>
                <w:rFonts w:ascii="Times New Roman" w:eastAsia="標楷體" w:hAnsi="Times New Roman" w:cs="Times New Roman"/>
              </w:rPr>
              <w:t>證明名稱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1497D307" w14:textId="77777777" w:rsidR="001A2F3B" w:rsidRPr="00BB47EE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BB47EE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1F877781" w14:textId="77777777" w:rsidR="001A2F3B" w:rsidRPr="00BB47EE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BB47EE">
              <w:rPr>
                <w:rFonts w:ascii="Times New Roman" w:eastAsia="標楷體" w:hAnsi="Times New Roman" w:cs="Times New Roman"/>
              </w:rPr>
              <w:t>證明文件</w:t>
            </w:r>
          </w:p>
          <w:p w14:paraId="2B00600A" w14:textId="77777777" w:rsidR="001A2F3B" w:rsidRPr="00BB47EE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BB47EE">
              <w:rPr>
                <w:rFonts w:ascii="Times New Roman" w:eastAsia="標楷體" w:hAnsi="Times New Roman" w:cs="Times New Roman"/>
              </w:rPr>
              <w:t>(</w:t>
            </w:r>
            <w:r w:rsidRPr="00BB47EE">
              <w:rPr>
                <w:rFonts w:ascii="Times New Roman" w:eastAsia="標楷體" w:hAnsi="Times New Roman" w:cs="Times New Roman"/>
              </w:rPr>
              <w:t>可用圖像檔</w:t>
            </w:r>
            <w:proofErr w:type="gramStart"/>
            <w:r w:rsidRPr="00BB47EE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BB47EE">
              <w:rPr>
                <w:rFonts w:ascii="Times New Roman" w:eastAsia="標楷體" w:hAnsi="Times New Roman" w:cs="Times New Roman"/>
              </w:rPr>
              <w:t>貼於本欄</w:t>
            </w:r>
            <w:proofErr w:type="gramStart"/>
            <w:r w:rsidRPr="00BB47EE">
              <w:rPr>
                <w:rFonts w:ascii="Times New Roman" w:eastAsia="標楷體" w:hAnsi="Times New Roman" w:cs="Times New Roman"/>
              </w:rPr>
              <w:t>或另頁呈</w:t>
            </w:r>
            <w:proofErr w:type="gramEnd"/>
            <w:r w:rsidRPr="00BB47EE">
              <w:rPr>
                <w:rFonts w:ascii="Times New Roman" w:eastAsia="標楷體" w:hAnsi="Times New Roman" w:cs="Times New Roman"/>
              </w:rPr>
              <w:t>現</w:t>
            </w:r>
            <w:r w:rsidRPr="00BB47E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487120BF" w14:textId="77777777" w:rsidR="001A2F3B" w:rsidRPr="00CE00CB" w:rsidRDefault="001A2F3B" w:rsidP="004A7D1E">
            <w:pPr>
              <w:snapToGrid w:val="0"/>
              <w:spacing w:after="0"/>
              <w:rPr>
                <w:rFonts w:ascii="Times New Roman" w:eastAsia="標楷體" w:hAnsi="Times New Roman" w:cs="Times New Roman"/>
                <w:u w:val="single"/>
              </w:rPr>
            </w:pPr>
            <w:r w:rsidRPr="00CE00CB">
              <w:rPr>
                <w:rFonts w:ascii="Times New Roman" w:eastAsia="標楷體" w:hAnsi="Times New Roman" w:cs="Times New Roman"/>
                <w:u w:val="single"/>
              </w:rPr>
              <w:t>請針對最具有代表性之作品或成果，描述你的貢獻情形及收穫或心得</w:t>
            </w:r>
          </w:p>
          <w:p w14:paraId="3702134F" w14:textId="77777777" w:rsidR="001A2F3B" w:rsidRPr="00CE00CB" w:rsidRDefault="001A2F3B" w:rsidP="004A7D1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CE00CB">
              <w:rPr>
                <w:rFonts w:ascii="Times New Roman" w:eastAsia="標楷體" w:hAnsi="Times New Roman" w:cs="Times New Roman"/>
                <w:u w:val="single"/>
              </w:rPr>
              <w:t>(</w:t>
            </w:r>
            <w:r w:rsidRPr="00CE00CB">
              <w:rPr>
                <w:rFonts w:ascii="Times New Roman" w:eastAsia="標楷體" w:hAnsi="Times New Roman" w:cs="Times New Roman"/>
                <w:u w:val="single"/>
              </w:rPr>
              <w:t>請注意所有文件之頁數限制</w:t>
            </w:r>
            <w:r w:rsidRPr="00CE00CB">
              <w:rPr>
                <w:rFonts w:ascii="Times New Roman" w:eastAsia="標楷體" w:hAnsi="Times New Roman" w:cs="Times New Roman"/>
                <w:u w:val="single"/>
              </w:rPr>
              <w:t>)</w:t>
            </w:r>
          </w:p>
        </w:tc>
      </w:tr>
      <w:tr w:rsidR="001A2F3B" w:rsidRPr="00BB47EE" w14:paraId="18C57F3E" w14:textId="77777777" w:rsidTr="004A7D1E">
        <w:trPr>
          <w:trHeight w:val="2075"/>
          <w:jc w:val="center"/>
        </w:trPr>
        <w:tc>
          <w:tcPr>
            <w:tcW w:w="687" w:type="pct"/>
          </w:tcPr>
          <w:p w14:paraId="7FA5800C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0B2E49B8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09CEC6FA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5CB421F6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vMerge w:val="restart"/>
          </w:tcPr>
          <w:p w14:paraId="0587BC9A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435B1871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1A2F3B" w:rsidRPr="00BB47EE" w14:paraId="25CDAB51" w14:textId="77777777" w:rsidTr="004A7D1E">
        <w:trPr>
          <w:trHeight w:val="2075"/>
          <w:jc w:val="center"/>
        </w:trPr>
        <w:tc>
          <w:tcPr>
            <w:tcW w:w="687" w:type="pct"/>
          </w:tcPr>
          <w:p w14:paraId="6BAF3F58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3D1DFA4C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4217FBAB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2D1EA298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vMerge/>
          </w:tcPr>
          <w:p w14:paraId="0B506209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1A2F3B" w:rsidRPr="00BB47EE" w14:paraId="1D904A66" w14:textId="77777777" w:rsidTr="004A7D1E">
        <w:trPr>
          <w:trHeight w:val="2075"/>
          <w:jc w:val="center"/>
        </w:trPr>
        <w:tc>
          <w:tcPr>
            <w:tcW w:w="687" w:type="pct"/>
          </w:tcPr>
          <w:p w14:paraId="5E32172B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42AFB72B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6A12D1B2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6F039B23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vMerge/>
          </w:tcPr>
          <w:p w14:paraId="7863891E" w14:textId="77777777" w:rsidR="001A2F3B" w:rsidRPr="00BB47EE" w:rsidRDefault="001A2F3B" w:rsidP="004A7D1E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4382E054" w14:textId="77777777" w:rsidR="001A2F3B" w:rsidRPr="00BB47EE" w:rsidRDefault="001A2F3B" w:rsidP="001A2F3B">
      <w:pPr>
        <w:ind w:left="567"/>
        <w:rPr>
          <w:rFonts w:ascii="Times New Roman" w:eastAsia="標楷體" w:hAnsi="Times New Roman" w:cs="Times New Roman"/>
          <w:szCs w:val="24"/>
        </w:rPr>
      </w:pPr>
    </w:p>
    <w:p w14:paraId="0EE4D5FA" w14:textId="77777777" w:rsidR="001A2F3B" w:rsidRPr="00206847" w:rsidRDefault="001A2F3B" w:rsidP="001A2F3B">
      <w:pPr>
        <w:rPr>
          <w:rFonts w:ascii="Times New Roman" w:eastAsia="標楷體" w:hAnsi="Times New Roman" w:cs="Times New Roman"/>
          <w:sz w:val="24"/>
          <w:szCs w:val="24"/>
        </w:rPr>
      </w:pPr>
    </w:p>
    <w:p w14:paraId="7BF19B07" w14:textId="77777777" w:rsidR="001A2F3B" w:rsidRPr="00CC4CCA" w:rsidRDefault="001A2F3B" w:rsidP="001A2F3B">
      <w:pPr>
        <w:rPr>
          <w:rFonts w:ascii="Times New Roman" w:eastAsia="標楷體" w:hAnsi="Times New Roman" w:cs="Times New Roman"/>
          <w:sz w:val="24"/>
          <w:szCs w:val="24"/>
        </w:rPr>
      </w:pPr>
    </w:p>
    <w:p w14:paraId="39F3963E" w14:textId="77777777" w:rsidR="007257D6" w:rsidRPr="001A2F3B" w:rsidRDefault="007257D6" w:rsidP="00543EB3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</w:p>
    <w:sectPr w:rsidR="007257D6" w:rsidRPr="001A2F3B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8A8A3" w14:textId="77777777" w:rsidR="004D03F7" w:rsidRDefault="004D03F7" w:rsidP="00A45D90">
      <w:r>
        <w:separator/>
      </w:r>
    </w:p>
  </w:endnote>
  <w:endnote w:type="continuationSeparator" w:id="0">
    <w:p w14:paraId="707849E5" w14:textId="77777777" w:rsidR="004D03F7" w:rsidRDefault="004D03F7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2F2DD" w14:textId="77777777" w:rsidR="004D03F7" w:rsidRDefault="004D03F7" w:rsidP="00A45D90">
      <w:r>
        <w:separator/>
      </w:r>
    </w:p>
  </w:footnote>
  <w:footnote w:type="continuationSeparator" w:id="0">
    <w:p w14:paraId="343E1FF6" w14:textId="77777777" w:rsidR="004D03F7" w:rsidRDefault="004D03F7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27"/>
    <w:rsid w:val="00000DED"/>
    <w:rsid w:val="000207CC"/>
    <w:rsid w:val="000421F5"/>
    <w:rsid w:val="00081E5F"/>
    <w:rsid w:val="00095029"/>
    <w:rsid w:val="000A54DA"/>
    <w:rsid w:val="000B492E"/>
    <w:rsid w:val="000C0900"/>
    <w:rsid w:val="000E040E"/>
    <w:rsid w:val="000F4837"/>
    <w:rsid w:val="001027B6"/>
    <w:rsid w:val="001310D6"/>
    <w:rsid w:val="00141A52"/>
    <w:rsid w:val="0017402A"/>
    <w:rsid w:val="00190217"/>
    <w:rsid w:val="00196040"/>
    <w:rsid w:val="001A2F3B"/>
    <w:rsid w:val="001B2BFF"/>
    <w:rsid w:val="001B3EED"/>
    <w:rsid w:val="001C5035"/>
    <w:rsid w:val="00202436"/>
    <w:rsid w:val="0021156F"/>
    <w:rsid w:val="00222B38"/>
    <w:rsid w:val="00223866"/>
    <w:rsid w:val="002276DA"/>
    <w:rsid w:val="00292300"/>
    <w:rsid w:val="002A1A5E"/>
    <w:rsid w:val="002B18F3"/>
    <w:rsid w:val="002E1442"/>
    <w:rsid w:val="00344E6B"/>
    <w:rsid w:val="00350981"/>
    <w:rsid w:val="00352E03"/>
    <w:rsid w:val="00354250"/>
    <w:rsid w:val="0038042A"/>
    <w:rsid w:val="003824E2"/>
    <w:rsid w:val="00394E8F"/>
    <w:rsid w:val="003A5C45"/>
    <w:rsid w:val="003A7A10"/>
    <w:rsid w:val="0040353B"/>
    <w:rsid w:val="00441929"/>
    <w:rsid w:val="0044247D"/>
    <w:rsid w:val="0049622C"/>
    <w:rsid w:val="004A1D9B"/>
    <w:rsid w:val="004B5217"/>
    <w:rsid w:val="004D03F7"/>
    <w:rsid w:val="004E0C58"/>
    <w:rsid w:val="004E0CC7"/>
    <w:rsid w:val="00511C0B"/>
    <w:rsid w:val="00543EB3"/>
    <w:rsid w:val="005538F3"/>
    <w:rsid w:val="0055403A"/>
    <w:rsid w:val="005715E9"/>
    <w:rsid w:val="0058268B"/>
    <w:rsid w:val="005851BD"/>
    <w:rsid w:val="005A532E"/>
    <w:rsid w:val="005B3938"/>
    <w:rsid w:val="005B77E8"/>
    <w:rsid w:val="005D5EC3"/>
    <w:rsid w:val="005E1BD2"/>
    <w:rsid w:val="005F4E1E"/>
    <w:rsid w:val="00602C2A"/>
    <w:rsid w:val="0061624D"/>
    <w:rsid w:val="00622190"/>
    <w:rsid w:val="00652967"/>
    <w:rsid w:val="00693F86"/>
    <w:rsid w:val="006A46B3"/>
    <w:rsid w:val="006D0828"/>
    <w:rsid w:val="00721B90"/>
    <w:rsid w:val="00721D15"/>
    <w:rsid w:val="007257D6"/>
    <w:rsid w:val="00731ACA"/>
    <w:rsid w:val="007351FB"/>
    <w:rsid w:val="007723B1"/>
    <w:rsid w:val="00773A04"/>
    <w:rsid w:val="00793C7F"/>
    <w:rsid w:val="007B71C5"/>
    <w:rsid w:val="007F0DA8"/>
    <w:rsid w:val="00804CE6"/>
    <w:rsid w:val="008129AB"/>
    <w:rsid w:val="00822723"/>
    <w:rsid w:val="00847967"/>
    <w:rsid w:val="00854109"/>
    <w:rsid w:val="0087228E"/>
    <w:rsid w:val="008B5419"/>
    <w:rsid w:val="008C7393"/>
    <w:rsid w:val="008F270C"/>
    <w:rsid w:val="00910BE7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81D9F"/>
    <w:rsid w:val="00A86C03"/>
    <w:rsid w:val="00AA66FA"/>
    <w:rsid w:val="00AD3E3A"/>
    <w:rsid w:val="00B12F09"/>
    <w:rsid w:val="00B24085"/>
    <w:rsid w:val="00B47557"/>
    <w:rsid w:val="00B62B97"/>
    <w:rsid w:val="00B77CC5"/>
    <w:rsid w:val="00B957E0"/>
    <w:rsid w:val="00B96CE8"/>
    <w:rsid w:val="00BD39A7"/>
    <w:rsid w:val="00BD454D"/>
    <w:rsid w:val="00BE20F1"/>
    <w:rsid w:val="00BE473A"/>
    <w:rsid w:val="00BF4427"/>
    <w:rsid w:val="00C42823"/>
    <w:rsid w:val="00C46D9F"/>
    <w:rsid w:val="00C83B7E"/>
    <w:rsid w:val="00C84F98"/>
    <w:rsid w:val="00CA016C"/>
    <w:rsid w:val="00CA08F3"/>
    <w:rsid w:val="00CC4CCA"/>
    <w:rsid w:val="00CD012B"/>
    <w:rsid w:val="00CD0DF9"/>
    <w:rsid w:val="00D00747"/>
    <w:rsid w:val="00D105BD"/>
    <w:rsid w:val="00D15D35"/>
    <w:rsid w:val="00D34A7E"/>
    <w:rsid w:val="00D44CE1"/>
    <w:rsid w:val="00D532F5"/>
    <w:rsid w:val="00D61AB1"/>
    <w:rsid w:val="00D7431C"/>
    <w:rsid w:val="00DE42F3"/>
    <w:rsid w:val="00DF179E"/>
    <w:rsid w:val="00DF4457"/>
    <w:rsid w:val="00E325B2"/>
    <w:rsid w:val="00E33795"/>
    <w:rsid w:val="00E40569"/>
    <w:rsid w:val="00E40621"/>
    <w:rsid w:val="00E57F5D"/>
    <w:rsid w:val="00E8076F"/>
    <w:rsid w:val="00ED3D66"/>
    <w:rsid w:val="00EE27C5"/>
    <w:rsid w:val="00EE5F8B"/>
    <w:rsid w:val="00F040AF"/>
    <w:rsid w:val="00F24DE9"/>
    <w:rsid w:val="00F358C1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6245-338E-4080-9E20-381E53CD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sy hsu</cp:lastModifiedBy>
  <cp:revision>2</cp:revision>
  <cp:lastPrinted>2018-06-25T08:25:00Z</cp:lastPrinted>
  <dcterms:created xsi:type="dcterms:W3CDTF">2020-11-25T03:56:00Z</dcterms:created>
  <dcterms:modified xsi:type="dcterms:W3CDTF">2020-11-25T03:56:00Z</dcterms:modified>
</cp:coreProperties>
</file>